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26" w:rsidRPr="00060AB8" w:rsidRDefault="002F7D26" w:rsidP="002F7D2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60AB8">
        <w:rPr>
          <w:b/>
          <w:sz w:val="24"/>
          <w:szCs w:val="24"/>
        </w:rPr>
        <w:t xml:space="preserve">Plan zaliczeń i egzaminów dla Studentów III Roku Studiów </w:t>
      </w:r>
      <w:r w:rsidR="00DB358C">
        <w:rPr>
          <w:b/>
          <w:sz w:val="24"/>
          <w:szCs w:val="24"/>
        </w:rPr>
        <w:t>na kierunku Analityki Medycznej</w:t>
      </w:r>
      <w:r>
        <w:rPr>
          <w:b/>
          <w:sz w:val="24"/>
          <w:szCs w:val="24"/>
        </w:rPr>
        <w:br/>
      </w:r>
      <w:r w:rsidR="00D74FED">
        <w:rPr>
          <w:b/>
          <w:sz w:val="24"/>
          <w:szCs w:val="24"/>
        </w:rPr>
        <w:t xml:space="preserve"> w sesji letniej</w:t>
      </w:r>
      <w:r w:rsidR="006043EA">
        <w:rPr>
          <w:b/>
          <w:sz w:val="24"/>
          <w:szCs w:val="24"/>
        </w:rPr>
        <w:t xml:space="preserve"> rok </w:t>
      </w:r>
      <w:proofErr w:type="spellStart"/>
      <w:r w:rsidR="006043EA">
        <w:rPr>
          <w:b/>
          <w:sz w:val="24"/>
          <w:szCs w:val="24"/>
        </w:rPr>
        <w:t>akad</w:t>
      </w:r>
      <w:proofErr w:type="spellEnd"/>
      <w:r w:rsidR="00DB358C">
        <w:rPr>
          <w:b/>
          <w:sz w:val="24"/>
          <w:szCs w:val="24"/>
        </w:rPr>
        <w:t>.</w:t>
      </w:r>
      <w:r w:rsidR="006043EA">
        <w:rPr>
          <w:b/>
          <w:sz w:val="24"/>
          <w:szCs w:val="24"/>
        </w:rPr>
        <w:t xml:space="preserve"> 201</w:t>
      </w:r>
      <w:r w:rsidR="005B6276">
        <w:rPr>
          <w:b/>
          <w:sz w:val="24"/>
          <w:szCs w:val="24"/>
        </w:rPr>
        <w:t>6</w:t>
      </w:r>
      <w:r w:rsidRPr="00060AB8">
        <w:rPr>
          <w:b/>
          <w:sz w:val="24"/>
          <w:szCs w:val="24"/>
        </w:rPr>
        <w:t>/201</w:t>
      </w:r>
      <w:r w:rsidR="005B6276">
        <w:rPr>
          <w:b/>
          <w:sz w:val="24"/>
          <w:szCs w:val="24"/>
        </w:rPr>
        <w:t>7</w:t>
      </w:r>
      <w:r w:rsidRPr="00060AB8">
        <w:rPr>
          <w:b/>
          <w:sz w:val="24"/>
          <w:szCs w:val="24"/>
        </w:rPr>
        <w:t xml:space="preserve"> r. </w:t>
      </w:r>
    </w:p>
    <w:p w:rsidR="002F7D26" w:rsidRPr="00060AB8" w:rsidRDefault="002F7D26" w:rsidP="002F7D26">
      <w:pPr>
        <w:jc w:val="center"/>
        <w:rPr>
          <w:b/>
        </w:rPr>
      </w:pPr>
      <w:r w:rsidRPr="00060AB8">
        <w:rPr>
          <w:b/>
        </w:rPr>
        <w:t>(wg ustaleń na Radzie Pedagogicznej)</w:t>
      </w:r>
    </w:p>
    <w:tbl>
      <w:tblPr>
        <w:tblStyle w:val="Zwykatabela1"/>
        <w:tblW w:w="13892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0"/>
        <w:gridCol w:w="1134"/>
        <w:gridCol w:w="2315"/>
        <w:gridCol w:w="2315"/>
        <w:gridCol w:w="2316"/>
      </w:tblGrid>
      <w:tr w:rsidR="00481E71" w:rsidRPr="00481E71" w:rsidTr="00496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F7D26" w:rsidRPr="00481E71" w:rsidRDefault="002F7D26" w:rsidP="00CB06D2">
            <w:pPr>
              <w:rPr>
                <w:rFonts w:cstheme="minorHAnsi"/>
                <w:sz w:val="20"/>
                <w:szCs w:val="20"/>
              </w:rPr>
            </w:pPr>
            <w:r w:rsidRPr="00B056E1">
              <w:rPr>
                <w:rFonts w:cstheme="minorHAnsi"/>
                <w:color w:val="0070C0"/>
                <w:sz w:val="20"/>
                <w:szCs w:val="20"/>
              </w:rPr>
              <w:t>Przedmiot</w:t>
            </w:r>
          </w:p>
        </w:tc>
        <w:tc>
          <w:tcPr>
            <w:tcW w:w="3260" w:type="dxa"/>
          </w:tcPr>
          <w:p w:rsidR="002F7D26" w:rsidRPr="00481E71" w:rsidRDefault="002F7D26" w:rsidP="00CB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1E71">
              <w:rPr>
                <w:rFonts w:cstheme="minorHAnsi"/>
                <w:sz w:val="20"/>
                <w:szCs w:val="20"/>
              </w:rPr>
              <w:t>Kierownik przedmiotu</w:t>
            </w:r>
          </w:p>
        </w:tc>
        <w:tc>
          <w:tcPr>
            <w:tcW w:w="1134" w:type="dxa"/>
          </w:tcPr>
          <w:p w:rsidR="002F7D26" w:rsidRPr="00481E71" w:rsidRDefault="002F7D26" w:rsidP="00CB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1E71">
              <w:rPr>
                <w:rFonts w:cstheme="minorHAnsi"/>
                <w:sz w:val="20"/>
                <w:szCs w:val="20"/>
              </w:rPr>
              <w:t>E/Z</w:t>
            </w:r>
          </w:p>
        </w:tc>
        <w:tc>
          <w:tcPr>
            <w:tcW w:w="2315" w:type="dxa"/>
          </w:tcPr>
          <w:p w:rsidR="002F7D26" w:rsidRPr="00481E71" w:rsidRDefault="002F7D26" w:rsidP="00CB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1E71">
              <w:rPr>
                <w:rFonts w:cstheme="minorHAnsi"/>
                <w:sz w:val="20"/>
                <w:szCs w:val="20"/>
              </w:rPr>
              <w:t>Termin I</w:t>
            </w:r>
          </w:p>
        </w:tc>
        <w:tc>
          <w:tcPr>
            <w:tcW w:w="2315" w:type="dxa"/>
          </w:tcPr>
          <w:p w:rsidR="002F7D26" w:rsidRPr="00481E71" w:rsidRDefault="002F7D26" w:rsidP="00CB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1E71">
              <w:rPr>
                <w:rFonts w:cstheme="minorHAnsi"/>
                <w:sz w:val="20"/>
                <w:szCs w:val="20"/>
              </w:rPr>
              <w:t>Termin II</w:t>
            </w:r>
          </w:p>
        </w:tc>
        <w:tc>
          <w:tcPr>
            <w:tcW w:w="2316" w:type="dxa"/>
          </w:tcPr>
          <w:p w:rsidR="002F7D26" w:rsidRPr="00481E71" w:rsidRDefault="002F7D26" w:rsidP="00CB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1E71">
              <w:rPr>
                <w:rFonts w:cstheme="minorHAnsi"/>
                <w:sz w:val="20"/>
                <w:szCs w:val="20"/>
              </w:rPr>
              <w:t>Termin III</w:t>
            </w:r>
          </w:p>
        </w:tc>
      </w:tr>
      <w:tr w:rsidR="00D74FED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D74FED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Farmakologia</w:t>
            </w:r>
          </w:p>
        </w:tc>
        <w:tc>
          <w:tcPr>
            <w:tcW w:w="3260" w:type="dxa"/>
          </w:tcPr>
          <w:p w:rsidR="00D74FED" w:rsidRPr="00A35F68" w:rsidRDefault="00ED6FA7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dr hab. J. Zalewska-Kaszubska</w:t>
            </w:r>
          </w:p>
        </w:tc>
        <w:tc>
          <w:tcPr>
            <w:tcW w:w="1134" w:type="dxa"/>
          </w:tcPr>
          <w:p w:rsidR="00D74FED" w:rsidRPr="00496BA3" w:rsidRDefault="0055335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2315" w:type="dxa"/>
          </w:tcPr>
          <w:p w:rsidR="00D74FED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.06.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2.00-14.0</w:t>
            </w: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  <w:p w:rsidR="00D74FED" w:rsidRPr="00496BA3" w:rsidRDefault="0032207B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ala 4A</w:t>
            </w: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4.09.</w:t>
            </w:r>
          </w:p>
          <w:p w:rsidR="00D74FED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12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.30-1</w:t>
            </w: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.30</w:t>
            </w:r>
          </w:p>
          <w:p w:rsidR="00D74FED" w:rsidRPr="00496BA3" w:rsidRDefault="0032207B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la 4A</w:t>
            </w:r>
          </w:p>
        </w:tc>
        <w:tc>
          <w:tcPr>
            <w:tcW w:w="2316" w:type="dxa"/>
          </w:tcPr>
          <w:p w:rsidR="00D74FED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22.09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496BA3" w:rsidRPr="00496BA3" w:rsidRDefault="00496BA3" w:rsidP="0049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 12.00-14.00</w:t>
            </w:r>
          </w:p>
          <w:p w:rsidR="00D74FED" w:rsidRPr="00496BA3" w:rsidRDefault="00496BA3" w:rsidP="0049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sala 2</w:t>
            </w:r>
          </w:p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74FED" w:rsidRPr="00496BA3" w:rsidTr="00496BA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55335A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Biologia</w:t>
            </w:r>
            <w:r w:rsidR="00D74FED" w:rsidRPr="00A35F68">
              <w:rPr>
                <w:rFonts w:asciiTheme="majorHAnsi" w:hAnsiTheme="majorHAnsi" w:cstheme="majorHAnsi"/>
                <w:sz w:val="20"/>
                <w:szCs w:val="20"/>
              </w:rPr>
              <w:t xml:space="preserve"> molekularna </w:t>
            </w:r>
          </w:p>
        </w:tc>
        <w:tc>
          <w:tcPr>
            <w:tcW w:w="3260" w:type="dxa"/>
          </w:tcPr>
          <w:p w:rsidR="00D74FED" w:rsidRPr="00A35F68" w:rsidRDefault="00ED6FA7" w:rsidP="00ED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rof. dr hab. M. Mirowski</w:t>
            </w:r>
          </w:p>
        </w:tc>
        <w:tc>
          <w:tcPr>
            <w:tcW w:w="1134" w:type="dxa"/>
          </w:tcPr>
          <w:p w:rsidR="00D74FED" w:rsidRPr="00496BA3" w:rsidRDefault="0055335A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2315" w:type="dxa"/>
          </w:tcPr>
          <w:p w:rsidR="00D74FED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19.06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 9.00-11.00</w:t>
            </w: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Sala 4A</w:t>
            </w:r>
          </w:p>
        </w:tc>
        <w:tc>
          <w:tcPr>
            <w:tcW w:w="2315" w:type="dxa"/>
          </w:tcPr>
          <w:p w:rsidR="00D74FED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11.09.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09.00-11.00</w:t>
            </w:r>
          </w:p>
          <w:p w:rsidR="00D74FED" w:rsidRPr="00496BA3" w:rsidRDefault="0032207B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ala 1</w:t>
            </w: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5.09.</w:t>
            </w: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09.00-11.00</w:t>
            </w:r>
          </w:p>
          <w:p w:rsidR="00D74FED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la </w:t>
            </w:r>
            <w:r w:rsidR="00D74FED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44DA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944DA" w:rsidRPr="00A35F68" w:rsidRDefault="00C944DA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Biochemia kliniczna</w:t>
            </w:r>
          </w:p>
        </w:tc>
        <w:tc>
          <w:tcPr>
            <w:tcW w:w="3260" w:type="dxa"/>
          </w:tcPr>
          <w:p w:rsidR="00ED6FA7" w:rsidRPr="00A35F68" w:rsidRDefault="00ED6FA7" w:rsidP="00ED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rof.dr</w:t>
            </w:r>
            <w:proofErr w:type="spellEnd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hab.n.med</w:t>
            </w:r>
            <w:proofErr w:type="spellEnd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M. </w:t>
            </w: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ietruczuk</w:t>
            </w:r>
            <w:proofErr w:type="spellEnd"/>
          </w:p>
          <w:p w:rsidR="00C944DA" w:rsidRPr="00A35F68" w:rsidRDefault="00C944D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4DA" w:rsidRPr="00496BA3" w:rsidRDefault="00C944D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944DA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14.06</w:t>
            </w:r>
            <w:r w:rsidR="00C944DA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C944DA" w:rsidRPr="00496BA3" w:rsidRDefault="00C944D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 10.00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- 12.00</w:t>
            </w:r>
          </w:p>
          <w:p w:rsidR="00C944DA" w:rsidRPr="00496BA3" w:rsidRDefault="00496BA3" w:rsidP="0049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AULA?</w:t>
            </w:r>
          </w:p>
        </w:tc>
        <w:tc>
          <w:tcPr>
            <w:tcW w:w="2315" w:type="dxa"/>
          </w:tcPr>
          <w:p w:rsidR="00C944DA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08.09.</w:t>
            </w:r>
            <w:r w:rsidR="00C944DA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C944DA" w:rsidRDefault="00C944DA" w:rsidP="0049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 10.00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-12.00</w:t>
            </w:r>
          </w:p>
          <w:p w:rsidR="0032207B" w:rsidRPr="00496BA3" w:rsidRDefault="0032207B" w:rsidP="0049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LA?</w:t>
            </w:r>
          </w:p>
        </w:tc>
        <w:tc>
          <w:tcPr>
            <w:tcW w:w="2316" w:type="dxa"/>
          </w:tcPr>
          <w:p w:rsidR="00C944DA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19.09.</w:t>
            </w:r>
          </w:p>
          <w:p w:rsidR="00C944DA" w:rsidRPr="00496BA3" w:rsidRDefault="00C944D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godz. 10.00</w:t>
            </w:r>
            <w:r w:rsidR="00496BA3"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-12.00</w:t>
            </w:r>
          </w:p>
        </w:tc>
      </w:tr>
      <w:tr w:rsidR="00D74FED" w:rsidRPr="00496BA3" w:rsidTr="00496BA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D74FED" w:rsidP="00D74FED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D74FED" w:rsidRPr="00A35F68" w:rsidRDefault="00D74FED" w:rsidP="00D74FED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Cytologia</w:t>
            </w:r>
          </w:p>
        </w:tc>
        <w:tc>
          <w:tcPr>
            <w:tcW w:w="3260" w:type="dxa"/>
          </w:tcPr>
          <w:p w:rsidR="00ED6FA7" w:rsidRPr="00A35F68" w:rsidRDefault="00ED6FA7" w:rsidP="00ED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A35F6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hab. P. </w:t>
            </w: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ieske</w:t>
            </w:r>
            <w:proofErr w:type="spellEnd"/>
          </w:p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74FED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315" w:type="dxa"/>
          </w:tcPr>
          <w:p w:rsidR="00496BA3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entury Gothic" w:hAnsiTheme="majorHAnsi" w:cstheme="majorHAnsi"/>
                <w:b/>
                <w:sz w:val="20"/>
                <w:szCs w:val="20"/>
                <w:lang w:eastAsia="ja-JP"/>
              </w:rPr>
            </w:pPr>
          </w:p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eastAsia="Century Gothic" w:hAnsiTheme="majorHAnsi" w:cstheme="majorHAnsi"/>
                <w:b/>
                <w:sz w:val="20"/>
                <w:szCs w:val="20"/>
                <w:lang w:eastAsia="ja-JP"/>
              </w:rPr>
              <w:t xml:space="preserve">Propozycja </w:t>
            </w:r>
            <w:r w:rsidR="00496BA3" w:rsidRPr="00496BA3">
              <w:rPr>
                <w:rFonts w:asciiTheme="majorHAnsi" w:eastAsia="Century Gothic" w:hAnsiTheme="majorHAnsi" w:cstheme="majorHAnsi"/>
                <w:b/>
                <w:sz w:val="20"/>
                <w:szCs w:val="20"/>
                <w:lang w:eastAsia="ja-JP"/>
              </w:rPr>
              <w:t>05.06.</w:t>
            </w: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5F68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35F68" w:rsidRPr="00A35F68" w:rsidRDefault="00A35F68" w:rsidP="00A3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Higiena i epidemiologia</w:t>
            </w:r>
          </w:p>
        </w:tc>
        <w:tc>
          <w:tcPr>
            <w:tcW w:w="3260" w:type="dxa"/>
          </w:tcPr>
          <w:p w:rsidR="00A35F68" w:rsidRPr="00A35F68" w:rsidRDefault="00A35F68" w:rsidP="00A3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r Elżbieta </w:t>
            </w:r>
            <w:proofErr w:type="spellStart"/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Trafalska</w:t>
            </w:r>
            <w:proofErr w:type="spellEnd"/>
          </w:p>
        </w:tc>
        <w:tc>
          <w:tcPr>
            <w:tcW w:w="1134" w:type="dxa"/>
          </w:tcPr>
          <w:p w:rsidR="00A35F68" w:rsidRPr="00A35F68" w:rsidRDefault="00A35F68" w:rsidP="00A3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315" w:type="dxa"/>
          </w:tcPr>
          <w:p w:rsidR="00A35F68" w:rsidRPr="00A35F68" w:rsidRDefault="00A35F68" w:rsidP="00A3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35F68">
              <w:rPr>
                <w:rFonts w:asciiTheme="majorHAnsi" w:hAnsiTheme="majorHAnsi" w:cstheme="majorHAnsi"/>
                <w:b/>
              </w:rPr>
              <w:t>Zaliczenie się odbyło</w:t>
            </w:r>
          </w:p>
        </w:tc>
        <w:tc>
          <w:tcPr>
            <w:tcW w:w="2315" w:type="dxa"/>
          </w:tcPr>
          <w:p w:rsidR="00A35F68" w:rsidRPr="00A35F68" w:rsidRDefault="00A35F68" w:rsidP="00A3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16" w:type="dxa"/>
          </w:tcPr>
          <w:p w:rsidR="00A35F68" w:rsidRPr="00A35F68" w:rsidRDefault="00A35F68" w:rsidP="00A3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74FED" w:rsidRPr="00496BA3" w:rsidTr="00496BA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B056E1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Mikrobio</w:t>
            </w:r>
            <w:r w:rsidR="0055335A" w:rsidRPr="00A35F68">
              <w:rPr>
                <w:rFonts w:asciiTheme="majorHAnsi" w:hAnsiTheme="majorHAnsi" w:cstheme="majorHAnsi"/>
                <w:sz w:val="20"/>
                <w:szCs w:val="20"/>
              </w:rPr>
              <w:t xml:space="preserve">logia </w:t>
            </w:r>
            <w:r w:rsidR="00D74FED" w:rsidRPr="00A35F68">
              <w:rPr>
                <w:rFonts w:asciiTheme="majorHAnsi" w:hAnsiTheme="majorHAnsi" w:cstheme="majorHAnsi"/>
                <w:sz w:val="20"/>
                <w:szCs w:val="20"/>
              </w:rPr>
              <w:t>Wirusologia</w:t>
            </w:r>
          </w:p>
        </w:tc>
        <w:tc>
          <w:tcPr>
            <w:tcW w:w="3260" w:type="dxa"/>
          </w:tcPr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rof.</w:t>
            </w:r>
            <w:r w:rsidR="0055335A"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r hab.</w:t>
            </w: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. Szewczyk</w:t>
            </w:r>
          </w:p>
        </w:tc>
        <w:tc>
          <w:tcPr>
            <w:tcW w:w="1134" w:type="dxa"/>
          </w:tcPr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35F68">
              <w:rPr>
                <w:rFonts w:asciiTheme="majorHAnsi" w:hAnsiTheme="majorHAnsi" w:cstheme="majorHAnsi"/>
                <w:b/>
              </w:rPr>
              <w:t>z</w:t>
            </w:r>
          </w:p>
        </w:tc>
        <w:tc>
          <w:tcPr>
            <w:tcW w:w="2315" w:type="dxa"/>
          </w:tcPr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entury Gothic" w:hAnsiTheme="majorHAnsi" w:cstheme="majorHAnsi"/>
                <w:b/>
                <w:lang w:eastAsia="ja-JP"/>
              </w:rPr>
            </w:pPr>
            <w:r w:rsidRPr="00A35F68">
              <w:rPr>
                <w:rFonts w:asciiTheme="majorHAnsi" w:hAnsiTheme="majorHAnsi" w:cstheme="majorHAnsi"/>
                <w:b/>
              </w:rPr>
              <w:t>Na terenie zakładu</w:t>
            </w:r>
            <w:r w:rsidRPr="00A35F68">
              <w:rPr>
                <w:rFonts w:asciiTheme="majorHAnsi" w:eastAsia="Century Gothic" w:hAnsiTheme="majorHAnsi" w:cstheme="majorHAnsi"/>
                <w:b/>
                <w:lang w:eastAsia="ja-JP"/>
              </w:rPr>
              <w:t xml:space="preserve"> </w:t>
            </w:r>
          </w:p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15" w:type="dxa"/>
          </w:tcPr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16" w:type="dxa"/>
          </w:tcPr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D74FED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D74FED" w:rsidP="00D74FED">
            <w:pPr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Praktyczna Nauka Zawodu</w:t>
            </w:r>
          </w:p>
          <w:p w:rsidR="00A523EB" w:rsidRPr="00A35F68" w:rsidRDefault="00A523EB" w:rsidP="00A523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Koordynator:</w:t>
            </w:r>
          </w:p>
          <w:p w:rsidR="00A523EB" w:rsidRPr="00A35F68" w:rsidRDefault="00B056E1" w:rsidP="00A523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 xml:space="preserve">prof. dr hab. </w:t>
            </w:r>
            <w:r w:rsidR="00A523EB" w:rsidRPr="00A35F68">
              <w:rPr>
                <w:rFonts w:asciiTheme="majorHAnsi" w:hAnsiTheme="majorHAnsi" w:cstheme="majorHAnsi"/>
                <w:sz w:val="20"/>
                <w:szCs w:val="20"/>
              </w:rPr>
              <w:t>J. Sikora</w:t>
            </w:r>
          </w:p>
          <w:p w:rsidR="00A523EB" w:rsidRPr="00A35F68" w:rsidRDefault="00A523EB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4FED" w:rsidRPr="00A35F68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74FED" w:rsidRPr="00496BA3" w:rsidTr="00496BA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A523EB" w:rsidP="00A523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Diagnostyka toksykologiczna</w:t>
            </w:r>
          </w:p>
        </w:tc>
        <w:tc>
          <w:tcPr>
            <w:tcW w:w="3260" w:type="dxa"/>
          </w:tcPr>
          <w:p w:rsidR="00ED6FA7" w:rsidRPr="00A35F68" w:rsidRDefault="00ED6FA7" w:rsidP="00ED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rof. dr hab. J. Szymańska</w:t>
            </w:r>
          </w:p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FED" w:rsidRPr="00496BA3" w:rsidRDefault="00A523EB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sz w:val="20"/>
                <w:szCs w:val="20"/>
              </w:rPr>
              <w:t>z</w:t>
            </w:r>
          </w:p>
        </w:tc>
        <w:tc>
          <w:tcPr>
            <w:tcW w:w="2315" w:type="dxa"/>
          </w:tcPr>
          <w:p w:rsidR="00D74FED" w:rsidRPr="00496BA3" w:rsidRDefault="0055335A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Zaliczenie 25.05</w:t>
            </w: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74FED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D74FED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Fakultety</w:t>
            </w:r>
          </w:p>
        </w:tc>
        <w:tc>
          <w:tcPr>
            <w:tcW w:w="3260" w:type="dxa"/>
          </w:tcPr>
          <w:p w:rsidR="00D74FED" w:rsidRPr="00A35F68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5F68" w:rsidRPr="00496BA3" w:rsidTr="00496BA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FED" w:rsidRPr="00A35F68" w:rsidRDefault="0055335A" w:rsidP="005533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Wybrane zagadnienia z zakresu toksykologii sadowej i klinicznej</w:t>
            </w:r>
          </w:p>
        </w:tc>
        <w:tc>
          <w:tcPr>
            <w:tcW w:w="3260" w:type="dxa"/>
          </w:tcPr>
          <w:p w:rsidR="00ED6FA7" w:rsidRPr="00A35F68" w:rsidRDefault="00ED6FA7" w:rsidP="00ED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sz w:val="20"/>
                <w:szCs w:val="20"/>
              </w:rPr>
              <w:t>prof. dr hab. J. Szymańska</w:t>
            </w:r>
          </w:p>
          <w:p w:rsidR="00D74FED" w:rsidRPr="00A35F68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FED" w:rsidRPr="00496BA3" w:rsidRDefault="00496BA3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</w:p>
        </w:tc>
        <w:tc>
          <w:tcPr>
            <w:tcW w:w="2315" w:type="dxa"/>
          </w:tcPr>
          <w:p w:rsidR="00D74FED" w:rsidRPr="00496BA3" w:rsidRDefault="0055335A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Zaliczenie 30.05.</w:t>
            </w: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74FED" w:rsidRPr="00496BA3" w:rsidTr="0049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23EB" w:rsidRPr="00A35F68" w:rsidRDefault="0055335A" w:rsidP="00A523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sz w:val="20"/>
                <w:szCs w:val="20"/>
              </w:rPr>
              <w:t>Diagnostyka cytologiczna i histologiczna</w:t>
            </w:r>
            <w:r w:rsidR="00A523EB" w:rsidRPr="00A35F68">
              <w:rPr>
                <w:rFonts w:asciiTheme="majorHAnsi" w:hAnsiTheme="majorHAnsi" w:cstheme="majorHAnsi"/>
                <w:sz w:val="20"/>
                <w:szCs w:val="20"/>
              </w:rPr>
              <w:t xml:space="preserve"> szyjki macicy </w:t>
            </w:r>
          </w:p>
          <w:p w:rsidR="00D74FED" w:rsidRPr="00A35F68" w:rsidRDefault="00D74FED" w:rsidP="00D74F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4FED" w:rsidRPr="00A35F68" w:rsidRDefault="00A523EB" w:rsidP="00A5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5F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r Olga </w:t>
            </w:r>
            <w:proofErr w:type="spellStart"/>
            <w:r w:rsidRPr="00A35F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sikowska-Kanicka</w:t>
            </w:r>
            <w:proofErr w:type="spellEnd"/>
            <w:r w:rsidRPr="00A35F6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74FED" w:rsidRPr="00496BA3" w:rsidRDefault="00496BA3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</w:p>
        </w:tc>
        <w:tc>
          <w:tcPr>
            <w:tcW w:w="2315" w:type="dxa"/>
          </w:tcPr>
          <w:p w:rsidR="00D74FED" w:rsidRPr="00496BA3" w:rsidRDefault="0055335A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6BA3">
              <w:rPr>
                <w:rFonts w:asciiTheme="majorHAnsi" w:hAnsiTheme="majorHAnsi" w:cstheme="majorHAnsi"/>
                <w:b/>
                <w:sz w:val="20"/>
                <w:szCs w:val="20"/>
              </w:rPr>
              <w:t>Zaliczenie się odbyło</w:t>
            </w:r>
          </w:p>
        </w:tc>
        <w:tc>
          <w:tcPr>
            <w:tcW w:w="2315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D74FED" w:rsidRPr="00496BA3" w:rsidRDefault="00D74FED" w:rsidP="00D7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2F7D26" w:rsidRPr="00481E71" w:rsidRDefault="002F7D26" w:rsidP="006043EA">
      <w:pPr>
        <w:rPr>
          <w:rFonts w:cstheme="minorHAnsi"/>
          <w:sz w:val="20"/>
          <w:szCs w:val="20"/>
        </w:rPr>
      </w:pPr>
    </w:p>
    <w:sectPr w:rsidR="002F7D26" w:rsidRPr="00481E71" w:rsidSect="00C944DA">
      <w:pgSz w:w="15840" w:h="12240" w:orient="landscape" w:code="1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FC"/>
    <w:rsid w:val="00055CAB"/>
    <w:rsid w:val="000C207A"/>
    <w:rsid w:val="00295782"/>
    <w:rsid w:val="002F7D26"/>
    <w:rsid w:val="0032207B"/>
    <w:rsid w:val="003F0F3F"/>
    <w:rsid w:val="0044526D"/>
    <w:rsid w:val="00481E71"/>
    <w:rsid w:val="00496BA3"/>
    <w:rsid w:val="00520B11"/>
    <w:rsid w:val="005404EE"/>
    <w:rsid w:val="005467BE"/>
    <w:rsid w:val="0055335A"/>
    <w:rsid w:val="005B6276"/>
    <w:rsid w:val="006043EA"/>
    <w:rsid w:val="0078672C"/>
    <w:rsid w:val="008A4E56"/>
    <w:rsid w:val="009F0EB6"/>
    <w:rsid w:val="00A35F68"/>
    <w:rsid w:val="00A523EB"/>
    <w:rsid w:val="00AA56FC"/>
    <w:rsid w:val="00B056E1"/>
    <w:rsid w:val="00C944DA"/>
    <w:rsid w:val="00D141B8"/>
    <w:rsid w:val="00D74FED"/>
    <w:rsid w:val="00DB358C"/>
    <w:rsid w:val="00E64DA0"/>
    <w:rsid w:val="00E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86A8B0-A46A-4A16-A40E-EC9B5869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3">
    <w:name w:val="List Table 3 Accent 3"/>
    <w:basedOn w:val="Standardowy"/>
    <w:uiPriority w:val="48"/>
    <w:rsid w:val="00AA56F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A5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AA5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0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A3F3-AAF6-4362-90DA-001FFF7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Nasiadek</dc:creator>
  <cp:keywords/>
  <dc:description/>
  <cp:lastModifiedBy>Aleksandra Jóźwiak</cp:lastModifiedBy>
  <cp:revision>2</cp:revision>
  <cp:lastPrinted>2017-05-29T13:47:00Z</cp:lastPrinted>
  <dcterms:created xsi:type="dcterms:W3CDTF">2017-06-06T07:32:00Z</dcterms:created>
  <dcterms:modified xsi:type="dcterms:W3CDTF">2017-06-06T07:32:00Z</dcterms:modified>
</cp:coreProperties>
</file>